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6C0" w:rsidRPr="00D0264C" w:rsidRDefault="004B1B5D" w:rsidP="00D0264C">
      <w:pPr>
        <w:pStyle w:val="a9"/>
        <w:jc w:val="center"/>
        <w:rPr>
          <w:rFonts w:ascii="Times New Roman" w:hAnsi="Times New Roman" w:cs="Times New Roman"/>
          <w:b/>
          <w:sz w:val="44"/>
          <w:szCs w:val="24"/>
          <w:lang w:val="en-US"/>
        </w:rPr>
      </w:pPr>
      <w:r w:rsidRPr="00D0264C">
        <w:rPr>
          <w:rFonts w:ascii="Times New Roman" w:hAnsi="Times New Roman" w:cs="Times New Roman"/>
          <w:b/>
          <w:sz w:val="44"/>
          <w:szCs w:val="24"/>
          <w:lang w:val="en-US"/>
        </w:rPr>
        <w:t>Title</w:t>
      </w:r>
    </w:p>
    <w:p w:rsidR="00604AAC" w:rsidRPr="00D0264C" w:rsidRDefault="00604AAC" w:rsidP="00D0264C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EE63E3" w:rsidRPr="00D0264C" w:rsidRDefault="004B1B5D" w:rsidP="00D0264C">
      <w:pPr>
        <w:pStyle w:val="a9"/>
        <w:jc w:val="center"/>
        <w:rPr>
          <w:rFonts w:ascii="Times New Roman" w:hAnsi="Times New Roman" w:cs="Times New Roman"/>
          <w:sz w:val="32"/>
          <w:szCs w:val="24"/>
          <w:lang w:val="en-US"/>
        </w:rPr>
      </w:pPr>
      <w:r w:rsidRPr="00D0264C">
        <w:rPr>
          <w:rFonts w:ascii="Times New Roman" w:hAnsi="Times New Roman" w:cs="Times New Roman"/>
          <w:sz w:val="32"/>
          <w:szCs w:val="24"/>
          <w:lang w:val="en-US"/>
        </w:rPr>
        <w:t>Authors Information</w:t>
      </w:r>
    </w:p>
    <w:p w:rsidR="00D0264C" w:rsidRDefault="00D0264C" w:rsidP="00D0264C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4F0E81" w:rsidRPr="00D0264C" w:rsidRDefault="004B1B5D" w:rsidP="00D0264C">
      <w:pPr>
        <w:pStyle w:val="a9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0264C"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r w:rsidR="00F45180" w:rsidRPr="00D0264C">
        <w:rPr>
          <w:rFonts w:ascii="Times New Roman" w:hAnsi="Times New Roman" w:cs="Times New Roman"/>
          <w:sz w:val="24"/>
          <w:szCs w:val="24"/>
          <w:u w:val="single"/>
          <w:lang w:val="en-US"/>
        </w:rPr>
        <w:t>orresponding author</w:t>
      </w:r>
      <w:r w:rsidRPr="00D0264C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EE63E3" w:rsidRPr="00D0264C" w:rsidRDefault="00EE63E3" w:rsidP="00D0264C">
      <w:pPr>
        <w:pStyle w:val="a9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0264C" w:rsidRDefault="00D0264C" w:rsidP="00D0264C">
      <w:pPr>
        <w:pStyle w:val="a9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0264C" w:rsidRDefault="00D0264C" w:rsidP="00D0264C">
      <w:pPr>
        <w:pStyle w:val="a9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D56C0" w:rsidRPr="005D41B8" w:rsidRDefault="005D41B8" w:rsidP="005D41B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1B8">
        <w:rPr>
          <w:rFonts w:ascii="Times New Roman" w:eastAsia="Calibri" w:hAnsi="Times New Roman" w:cs="Times New Roman"/>
          <w:b/>
          <w:sz w:val="24"/>
          <w:szCs w:val="24"/>
          <w:lang w:val="en-US"/>
        </w:rPr>
        <w:t>Extended Abstract</w:t>
      </w:r>
    </w:p>
    <w:p w:rsidR="0068530D" w:rsidRDefault="00D0264C" w:rsidP="005D41B8">
      <w:pPr>
        <w:pStyle w:val="a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.5 spaced, Times New Roman 12)</w:t>
      </w:r>
    </w:p>
    <w:p w:rsidR="00D0264C" w:rsidRDefault="00DA302D" w:rsidP="005D41B8">
      <w:pPr>
        <w:pStyle w:val="a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Up to 2.5 pages)</w:t>
      </w:r>
    </w:p>
    <w:p w:rsidR="00D0264C" w:rsidRPr="00D0264C" w:rsidRDefault="00D0264C" w:rsidP="00D0264C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A67A3D" w:rsidRPr="00D0264C" w:rsidRDefault="00A67A3D" w:rsidP="00D0264C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5D41B8" w:rsidRDefault="005D41B8" w:rsidP="00D0264C">
      <w:pPr>
        <w:pStyle w:val="a9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5D41B8" w:rsidRDefault="005D41B8" w:rsidP="00D0264C">
      <w:pPr>
        <w:pStyle w:val="a9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5D41B8" w:rsidRDefault="005D41B8" w:rsidP="00D0264C">
      <w:pPr>
        <w:pStyle w:val="a9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1D46B8" w:rsidRPr="00D0264C" w:rsidRDefault="001D46B8" w:rsidP="00D0264C">
      <w:pPr>
        <w:pStyle w:val="a9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  <w:r w:rsidRPr="00D0264C">
        <w:rPr>
          <w:rFonts w:ascii="Times New Roman" w:eastAsia="Calibri" w:hAnsi="Times New Roman" w:cs="Times New Roman"/>
          <w:b/>
          <w:sz w:val="24"/>
          <w:szCs w:val="24"/>
          <w:lang w:val="en-GB"/>
        </w:rPr>
        <w:t>References</w:t>
      </w:r>
      <w:r w:rsidR="00D0264C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(if any)</w:t>
      </w:r>
    </w:p>
    <w:p w:rsidR="001D46B8" w:rsidRPr="00D0264C" w:rsidRDefault="00D0264C" w:rsidP="00D0264C">
      <w:pPr>
        <w:pStyle w:val="a9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single spaced)</w:t>
      </w:r>
    </w:p>
    <w:p w:rsidR="00A67A3D" w:rsidRPr="00D0264C" w:rsidRDefault="00A67A3D" w:rsidP="00D0264C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A67A3D" w:rsidRPr="00D0264C" w:rsidRDefault="00A67A3D" w:rsidP="00D0264C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67A3D" w:rsidRPr="00D0264C" w:rsidSect="00F0541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6EB" w:rsidRPr="00A67A3D" w:rsidRDefault="00D336EB" w:rsidP="00A67A3D">
      <w:pPr>
        <w:spacing w:after="0" w:line="240" w:lineRule="auto"/>
      </w:pPr>
      <w:r>
        <w:separator/>
      </w:r>
    </w:p>
  </w:endnote>
  <w:endnote w:type="continuationSeparator" w:id="0">
    <w:p w:rsidR="00D336EB" w:rsidRPr="00A67A3D" w:rsidRDefault="00D336EB" w:rsidP="00A67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6EB" w:rsidRPr="00A67A3D" w:rsidRDefault="00D336EB" w:rsidP="00A67A3D">
      <w:pPr>
        <w:spacing w:after="0" w:line="240" w:lineRule="auto"/>
      </w:pPr>
      <w:r>
        <w:separator/>
      </w:r>
    </w:p>
  </w:footnote>
  <w:footnote w:type="continuationSeparator" w:id="0">
    <w:p w:rsidR="00D336EB" w:rsidRPr="00A67A3D" w:rsidRDefault="00D336EB" w:rsidP="00A67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A7802"/>
    <w:multiLevelType w:val="multilevel"/>
    <w:tmpl w:val="4B1C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983FC3"/>
    <w:multiLevelType w:val="hybridMultilevel"/>
    <w:tmpl w:val="D0284392"/>
    <w:lvl w:ilvl="0" w:tplc="95706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lang w:val="fr-FR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6C0"/>
    <w:rsid w:val="00065A45"/>
    <w:rsid w:val="000C2EA8"/>
    <w:rsid w:val="0010250C"/>
    <w:rsid w:val="001259F4"/>
    <w:rsid w:val="001D46B8"/>
    <w:rsid w:val="0049058C"/>
    <w:rsid w:val="004B1B5D"/>
    <w:rsid w:val="004F0E81"/>
    <w:rsid w:val="00526AB4"/>
    <w:rsid w:val="005601BB"/>
    <w:rsid w:val="005D351D"/>
    <w:rsid w:val="005D41B8"/>
    <w:rsid w:val="005D56C0"/>
    <w:rsid w:val="005F6CDF"/>
    <w:rsid w:val="00604AAC"/>
    <w:rsid w:val="0068530D"/>
    <w:rsid w:val="006A18FB"/>
    <w:rsid w:val="006C029D"/>
    <w:rsid w:val="006E1AA7"/>
    <w:rsid w:val="007A58FE"/>
    <w:rsid w:val="007B1A2C"/>
    <w:rsid w:val="007D58CB"/>
    <w:rsid w:val="00832926"/>
    <w:rsid w:val="00886E12"/>
    <w:rsid w:val="008B2763"/>
    <w:rsid w:val="009B1C45"/>
    <w:rsid w:val="00A67A3D"/>
    <w:rsid w:val="00B27947"/>
    <w:rsid w:val="00D0264C"/>
    <w:rsid w:val="00D336EB"/>
    <w:rsid w:val="00DA302D"/>
    <w:rsid w:val="00E177C4"/>
    <w:rsid w:val="00EE1E00"/>
    <w:rsid w:val="00EE63E3"/>
    <w:rsid w:val="00F0541D"/>
    <w:rsid w:val="00F277CE"/>
    <w:rsid w:val="00F4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41D"/>
  </w:style>
  <w:style w:type="paragraph" w:styleId="6">
    <w:name w:val="heading 6"/>
    <w:basedOn w:val="a"/>
    <w:link w:val="6Char"/>
    <w:uiPriority w:val="9"/>
    <w:qFormat/>
    <w:rsid w:val="00A67A3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5D56C0"/>
    <w:pPr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customStyle="1" w:styleId="Char">
    <w:name w:val="Σώμα κειμένου Char"/>
    <w:basedOn w:val="a0"/>
    <w:link w:val="a3"/>
    <w:rsid w:val="005D56C0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-">
    <w:name w:val="Hyperlink"/>
    <w:basedOn w:val="a0"/>
    <w:uiPriority w:val="99"/>
    <w:semiHidden/>
    <w:unhideWhenUsed/>
    <w:rsid w:val="00A67A3D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A67A3D"/>
    <w:rPr>
      <w:color w:val="800080" w:themeColor="followedHyperlink"/>
      <w:u w:val="single"/>
    </w:rPr>
  </w:style>
  <w:style w:type="character" w:customStyle="1" w:styleId="6Char">
    <w:name w:val="Επικεφαλίδα 6 Char"/>
    <w:basedOn w:val="a0"/>
    <w:link w:val="6"/>
    <w:uiPriority w:val="9"/>
    <w:rsid w:val="00A67A3D"/>
    <w:rPr>
      <w:rFonts w:ascii="Times New Roman" w:eastAsia="Times New Roman" w:hAnsi="Times New Roman" w:cs="Times New Roman"/>
      <w:b/>
      <w:bCs/>
      <w:sz w:val="15"/>
      <w:szCs w:val="15"/>
      <w:lang w:eastAsia="el-GR"/>
    </w:rPr>
  </w:style>
  <w:style w:type="paragraph" w:styleId="a4">
    <w:name w:val="footnote text"/>
    <w:basedOn w:val="a"/>
    <w:link w:val="Char0"/>
    <w:uiPriority w:val="99"/>
    <w:semiHidden/>
    <w:unhideWhenUsed/>
    <w:rsid w:val="00A67A3D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4"/>
    <w:uiPriority w:val="99"/>
    <w:semiHidden/>
    <w:rsid w:val="00A67A3D"/>
    <w:rPr>
      <w:sz w:val="20"/>
      <w:szCs w:val="20"/>
    </w:rPr>
  </w:style>
  <w:style w:type="character" w:styleId="a5">
    <w:name w:val="footnote reference"/>
    <w:aliases w:val="Footnote symbol,Footnote reference number,Footnote,Times 10 Point,Exposant 3 Point,Ref,de nota al pie,note TESI,SUPERS,EN Footnote text,EN Footnote Reference,number,no...,Footnote Reference Number,E FNZ,-E Fußnotenzeichen,F"/>
    <w:basedOn w:val="a0"/>
    <w:uiPriority w:val="99"/>
    <w:unhideWhenUsed/>
    <w:qFormat/>
    <w:rsid w:val="00A67A3D"/>
    <w:rPr>
      <w:vertAlign w:val="superscript"/>
    </w:rPr>
  </w:style>
  <w:style w:type="paragraph" w:styleId="a6">
    <w:name w:val="Balloon Text"/>
    <w:basedOn w:val="a"/>
    <w:link w:val="Char1"/>
    <w:uiPriority w:val="99"/>
    <w:semiHidden/>
    <w:unhideWhenUsed/>
    <w:rsid w:val="00A67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67A3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530D"/>
    <w:pPr>
      <w:spacing w:after="0" w:line="240" w:lineRule="auto"/>
      <w:ind w:left="720"/>
      <w:contextualSpacing/>
    </w:pPr>
    <w:rPr>
      <w:rFonts w:ascii="Times" w:hAnsi="Times"/>
      <w:sz w:val="24"/>
      <w:lang w:val="nl-BE"/>
    </w:rPr>
  </w:style>
  <w:style w:type="table" w:styleId="a8">
    <w:name w:val="Table Grid"/>
    <w:basedOn w:val="a1"/>
    <w:uiPriority w:val="59"/>
    <w:rsid w:val="0068530D"/>
    <w:pPr>
      <w:spacing w:after="0" w:line="240" w:lineRule="auto"/>
    </w:pPr>
    <w:rPr>
      <w:lang w:val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Char"/>
    <w:rsid w:val="001D46B8"/>
    <w:pPr>
      <w:spacing w:after="120" w:line="240" w:lineRule="auto"/>
    </w:pPr>
    <w:rPr>
      <w:rFonts w:ascii="Wide Latin" w:eastAsia="Times New Roman" w:hAnsi="Wide Latin" w:cs="Times New Roman"/>
      <w:sz w:val="16"/>
      <w:szCs w:val="16"/>
      <w:lang w:val="en-GB" w:eastAsia="fr-FR"/>
    </w:rPr>
  </w:style>
  <w:style w:type="character" w:customStyle="1" w:styleId="3Char">
    <w:name w:val="Σώμα κείμενου 3 Char"/>
    <w:basedOn w:val="a0"/>
    <w:link w:val="3"/>
    <w:rsid w:val="001D46B8"/>
    <w:rPr>
      <w:rFonts w:ascii="Wide Latin" w:eastAsia="Times New Roman" w:hAnsi="Wide Latin" w:cs="Times New Roman"/>
      <w:sz w:val="16"/>
      <w:szCs w:val="16"/>
      <w:lang w:val="en-GB" w:eastAsia="fr-FR"/>
    </w:rPr>
  </w:style>
  <w:style w:type="paragraph" w:styleId="a9">
    <w:name w:val="No Spacing"/>
    <w:uiPriority w:val="1"/>
    <w:qFormat/>
    <w:rsid w:val="00D026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2708E-13E2-4616-AE95-42C17E17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os</dc:creator>
  <cp:lastModifiedBy>aaaaa</cp:lastModifiedBy>
  <cp:revision>8</cp:revision>
  <cp:lastPrinted>2014-09-30T12:25:00Z</cp:lastPrinted>
  <dcterms:created xsi:type="dcterms:W3CDTF">2015-02-18T08:45:00Z</dcterms:created>
  <dcterms:modified xsi:type="dcterms:W3CDTF">2015-02-18T09:26:00Z</dcterms:modified>
</cp:coreProperties>
</file>